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355" w:rsidRPr="00A07355" w:rsidRDefault="00A07355" w:rsidP="00A0735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0735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Pr="00E426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нструкцию мольберта входят следующие детали</w:t>
      </w:r>
      <w:r w:rsidRPr="00A0735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</w:p>
    <w:p w:rsidR="00A07355" w:rsidRPr="00A07355" w:rsidRDefault="00A07355" w:rsidP="00A0735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269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ередние ножки (2 шт.):</w:t>
      </w:r>
      <w:r w:rsidRPr="00A0735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линные планки, сужающиеся кверху.</w:t>
      </w:r>
    </w:p>
    <w:p w:rsidR="00A07355" w:rsidRPr="00A07355" w:rsidRDefault="00A07355" w:rsidP="00A0735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269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няя ножка (1 шт.):</w:t>
      </w:r>
      <w:r w:rsidRPr="00A0735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акая же длинная планка, но с отверстиями для регулировки угла.</w:t>
      </w:r>
    </w:p>
    <w:p w:rsidR="00A07355" w:rsidRDefault="00A07355" w:rsidP="00A0735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269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хний поперечник (1 шт.):</w:t>
      </w:r>
      <w:r w:rsidRPr="00A0735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ороткая планка, соединяющая передние ножки вверху.</w:t>
      </w:r>
    </w:p>
    <w:p w:rsidR="00D37CC1" w:rsidRPr="00A07355" w:rsidRDefault="00D37CC1" w:rsidP="00A0735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редний поперечник (1 шт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: </w:t>
      </w:r>
      <w:r w:rsidRPr="00E426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Pr="00A0735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ланка, соединяющая передние ножк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ередине.</w:t>
      </w:r>
    </w:p>
    <w:p w:rsidR="00A07355" w:rsidRPr="00A07355" w:rsidRDefault="00A07355" w:rsidP="00A0735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269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ижний поперечник (1 шт.):</w:t>
      </w:r>
      <w:r w:rsidRPr="00A0735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B81C7E" w:rsidRPr="00E426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Pr="00A0735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анка, соединяющая передние ножки внизу (основание).</w:t>
      </w:r>
    </w:p>
    <w:p w:rsidR="00A07355" w:rsidRPr="00E42692" w:rsidRDefault="00A07355" w:rsidP="00A0735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269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лка для холста (1 шт.):</w:t>
      </w:r>
      <w:r w:rsidRPr="00A0735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движная планка с «лапками».</w:t>
      </w:r>
    </w:p>
    <w:p w:rsidR="00BC14A0" w:rsidRPr="00E42692" w:rsidRDefault="00B81C7E" w:rsidP="00BC14A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269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ланка, соединяющая через нижний поперечник передние ножки с задней ножкой (1шт.</w:t>
      </w:r>
      <w:r w:rsidR="00BC14A0" w:rsidRPr="00E4269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)</w:t>
      </w:r>
    </w:p>
    <w:p w:rsidR="00BC14A0" w:rsidRPr="00A50AE3" w:rsidRDefault="00A07355" w:rsidP="00BC14A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269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репеж</w:t>
      </w:r>
      <w:r w:rsidR="00BC14A0" w:rsidRPr="00E4269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</w:t>
      </w:r>
      <w:r w:rsidRPr="00E4269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</w:p>
    <w:p w:rsidR="00A50AE3" w:rsidRPr="00A50AE3" w:rsidRDefault="00A50AE3" w:rsidP="00A50AE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A50AE3">
        <w:rPr>
          <w:rFonts w:ascii="Times New Roman" w:hAnsi="Times New Roman" w:cs="Times New Roman"/>
          <w:b/>
          <w:sz w:val="28"/>
          <w:szCs w:val="28"/>
        </w:rPr>
        <w:t xml:space="preserve">Уголки </w:t>
      </w:r>
    </w:p>
    <w:p w:rsidR="00A50AE3" w:rsidRPr="00A50AE3" w:rsidRDefault="00A50AE3" w:rsidP="00A50AE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A50AE3">
        <w:rPr>
          <w:rFonts w:ascii="Times New Roman" w:hAnsi="Times New Roman" w:cs="Times New Roman"/>
          <w:b/>
          <w:sz w:val="28"/>
          <w:szCs w:val="28"/>
        </w:rPr>
        <w:t xml:space="preserve">Винты </w:t>
      </w:r>
    </w:p>
    <w:p w:rsidR="00A50AE3" w:rsidRPr="00A50AE3" w:rsidRDefault="00A50AE3" w:rsidP="00A50AE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A50AE3">
        <w:rPr>
          <w:rFonts w:ascii="Times New Roman" w:hAnsi="Times New Roman" w:cs="Times New Roman"/>
          <w:b/>
          <w:sz w:val="28"/>
          <w:szCs w:val="28"/>
        </w:rPr>
        <w:t>Гайки</w:t>
      </w:r>
    </w:p>
    <w:p w:rsidR="00A50AE3" w:rsidRPr="00A50AE3" w:rsidRDefault="00A50AE3" w:rsidP="00A50AE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A50AE3">
        <w:rPr>
          <w:rFonts w:ascii="Times New Roman" w:hAnsi="Times New Roman" w:cs="Times New Roman"/>
          <w:b/>
          <w:sz w:val="28"/>
          <w:szCs w:val="28"/>
        </w:rPr>
        <w:t>Шайбы резиновые</w:t>
      </w:r>
    </w:p>
    <w:p w:rsidR="00832D16" w:rsidRPr="00EE5503" w:rsidRDefault="00EE5503" w:rsidP="00832D16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EE550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Для </w:t>
      </w:r>
      <w:r w:rsidR="00107CF6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борки также понадобя</w:t>
      </w:r>
      <w:r w:rsidRPr="00EE550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ся отвертка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и шестигранный ключ</w:t>
      </w:r>
      <w:r w:rsidRPr="00EE550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:rsidR="006877F5" w:rsidRDefault="006877F5" w:rsidP="00832D16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6877F5" w:rsidRDefault="006877F5" w:rsidP="00832D16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6877F5" w:rsidRDefault="006877F5" w:rsidP="00832D16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6877F5" w:rsidRDefault="006877F5" w:rsidP="00832D16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6877F5" w:rsidRDefault="006877F5" w:rsidP="00832D16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6877F5" w:rsidRDefault="006877F5" w:rsidP="00832D16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6877F5" w:rsidRDefault="006877F5" w:rsidP="00832D16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B81C7E" w:rsidRPr="00832D16" w:rsidRDefault="00A07355" w:rsidP="00832D16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E4269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 xml:space="preserve">Схема </w:t>
      </w:r>
      <w:r w:rsidR="00B81C7E" w:rsidRPr="00E4269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льберта</w:t>
      </w:r>
    </w:p>
    <w:p w:rsidR="00441EC0" w:rsidRDefault="00832D16" w:rsidP="00A07355">
      <w:pPr>
        <w:shd w:val="clear" w:color="auto" w:fill="FFFFFF"/>
        <w:spacing w:before="240" w:after="240" w:line="420" w:lineRule="atLeast"/>
        <w:outlineLvl w:val="3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F1115"/>
          <w:sz w:val="24"/>
          <w:szCs w:val="24"/>
          <w:lang w:eastAsia="ru-RU"/>
        </w:rPr>
        <w:drawing>
          <wp:inline distT="0" distB="0" distL="0" distR="0">
            <wp:extent cx="5844748" cy="505575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льберт улучш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29" b="4697"/>
                    <a:stretch/>
                  </pic:blipFill>
                  <pic:spPr bwMode="auto">
                    <a:xfrm>
                      <a:off x="0" y="0"/>
                      <a:ext cx="5852861" cy="506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A4" w:rsidRDefault="00832D16" w:rsidP="00E42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ние ножки </w:t>
      </w:r>
      <w:r w:rsidR="00882DA4">
        <w:rPr>
          <w:rFonts w:ascii="Times New Roman" w:hAnsi="Times New Roman" w:cs="Times New Roman"/>
          <w:sz w:val="28"/>
          <w:szCs w:val="28"/>
        </w:rPr>
        <w:t>для максим</w:t>
      </w:r>
      <w:r>
        <w:rPr>
          <w:rFonts w:ascii="Times New Roman" w:hAnsi="Times New Roman" w:cs="Times New Roman"/>
          <w:sz w:val="28"/>
          <w:szCs w:val="28"/>
        </w:rPr>
        <w:t>альной устойчивости конструкции</w:t>
      </w:r>
      <w:r w:rsidR="00882DA4">
        <w:rPr>
          <w:rFonts w:ascii="Times New Roman" w:hAnsi="Times New Roman" w:cs="Times New Roman"/>
          <w:sz w:val="28"/>
          <w:szCs w:val="28"/>
        </w:rPr>
        <w:t xml:space="preserve"> </w:t>
      </w:r>
      <w:r w:rsidR="00A07355" w:rsidRPr="00E42692">
        <w:rPr>
          <w:rFonts w:ascii="Times New Roman" w:hAnsi="Times New Roman" w:cs="Times New Roman"/>
          <w:sz w:val="28"/>
          <w:szCs w:val="28"/>
        </w:rPr>
        <w:t>соединяются</w:t>
      </w:r>
      <w:r w:rsidR="00882DA4">
        <w:rPr>
          <w:rFonts w:ascii="Times New Roman" w:hAnsi="Times New Roman" w:cs="Times New Roman"/>
          <w:sz w:val="28"/>
          <w:szCs w:val="28"/>
        </w:rPr>
        <w:t xml:space="preserve"> вместе с помощью верхнего, среднего и нижнего поперечников. </w:t>
      </w:r>
    </w:p>
    <w:p w:rsidR="00882DA4" w:rsidRDefault="00882DA4" w:rsidP="00E42692">
      <w:pPr>
        <w:rPr>
          <w:rFonts w:ascii="Times New Roman" w:hAnsi="Times New Roman" w:cs="Times New Roman"/>
          <w:sz w:val="28"/>
          <w:szCs w:val="28"/>
        </w:rPr>
      </w:pPr>
      <w:r w:rsidRPr="00E42692">
        <w:rPr>
          <w:rFonts w:ascii="Times New Roman" w:hAnsi="Times New Roman" w:cs="Times New Roman"/>
          <w:sz w:val="28"/>
          <w:szCs w:val="28"/>
        </w:rPr>
        <w:t>Полка</w:t>
      </w:r>
      <w:r w:rsidR="009E1940">
        <w:rPr>
          <w:rFonts w:ascii="Times New Roman" w:hAnsi="Times New Roman" w:cs="Times New Roman"/>
          <w:sz w:val="28"/>
          <w:szCs w:val="28"/>
        </w:rPr>
        <w:t xml:space="preserve"> для холста – подвижный элемент. </w:t>
      </w:r>
      <w:r w:rsidR="00D37CC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дним но</w:t>
      </w:r>
      <w:r w:rsidR="00D37CC1">
        <w:rPr>
          <w:rFonts w:ascii="Times New Roman" w:hAnsi="Times New Roman" w:cs="Times New Roman"/>
          <w:sz w:val="28"/>
          <w:szCs w:val="28"/>
        </w:rPr>
        <w:t xml:space="preserve">жкам она </w:t>
      </w:r>
      <w:r w:rsidR="00181871">
        <w:rPr>
          <w:rFonts w:ascii="Times New Roman" w:hAnsi="Times New Roman" w:cs="Times New Roman"/>
          <w:sz w:val="28"/>
          <w:szCs w:val="28"/>
        </w:rPr>
        <w:t>крепи</w:t>
      </w:r>
      <w:r w:rsidR="00D37CC1">
        <w:rPr>
          <w:rFonts w:ascii="Times New Roman" w:hAnsi="Times New Roman" w:cs="Times New Roman"/>
          <w:sz w:val="28"/>
          <w:szCs w:val="28"/>
        </w:rPr>
        <w:t xml:space="preserve">тся </w:t>
      </w:r>
      <w:r w:rsidR="00D37CC1" w:rsidRPr="00E42692">
        <w:rPr>
          <w:rFonts w:ascii="Times New Roman" w:hAnsi="Times New Roman" w:cs="Times New Roman"/>
          <w:sz w:val="28"/>
          <w:szCs w:val="28"/>
        </w:rPr>
        <w:t xml:space="preserve">с помощью винтов и гаек. Затягивая </w:t>
      </w:r>
      <w:r w:rsidR="00832D16">
        <w:rPr>
          <w:rFonts w:ascii="Times New Roman" w:hAnsi="Times New Roman" w:cs="Times New Roman"/>
          <w:sz w:val="28"/>
          <w:szCs w:val="28"/>
        </w:rPr>
        <w:t>гайки</w:t>
      </w:r>
      <w:r w:rsidR="00D37CC1" w:rsidRPr="00E42692">
        <w:rPr>
          <w:rFonts w:ascii="Times New Roman" w:hAnsi="Times New Roman" w:cs="Times New Roman"/>
          <w:sz w:val="28"/>
          <w:szCs w:val="28"/>
        </w:rPr>
        <w:t>, вы фиксируете полку на нужной высоте.</w:t>
      </w:r>
    </w:p>
    <w:p w:rsidR="00885BD1" w:rsidRDefault="00882DA4" w:rsidP="00E42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няя ножка присоединяется к </w:t>
      </w:r>
      <w:r w:rsidR="00885BD1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 xml:space="preserve">нему поперечнику </w:t>
      </w:r>
      <w:r w:rsidR="00885BD1">
        <w:rPr>
          <w:rFonts w:ascii="Times New Roman" w:hAnsi="Times New Roman" w:cs="Times New Roman"/>
          <w:sz w:val="28"/>
          <w:szCs w:val="28"/>
        </w:rPr>
        <w:t>с помощью уголка</w:t>
      </w:r>
      <w:r w:rsidR="00BC14A0" w:rsidRPr="00E42692">
        <w:rPr>
          <w:rFonts w:ascii="Times New Roman" w:hAnsi="Times New Roman" w:cs="Times New Roman"/>
          <w:sz w:val="28"/>
          <w:szCs w:val="28"/>
        </w:rPr>
        <w:t xml:space="preserve"> и винтов.</w:t>
      </w:r>
      <w:r w:rsidR="00E42692" w:rsidRPr="00E42692">
        <w:rPr>
          <w:rFonts w:ascii="Times New Roman" w:hAnsi="Times New Roman" w:cs="Times New Roman"/>
          <w:sz w:val="28"/>
          <w:szCs w:val="28"/>
        </w:rPr>
        <w:t xml:space="preserve"> </w:t>
      </w:r>
      <w:r w:rsidR="00885BD1">
        <w:rPr>
          <w:rFonts w:ascii="Times New Roman" w:hAnsi="Times New Roman" w:cs="Times New Roman"/>
          <w:sz w:val="28"/>
          <w:szCs w:val="28"/>
        </w:rPr>
        <w:t>Конструкция в этом месте полностью статична, так как регулировка угла наклона у данного мольберта не предусмотрена.</w:t>
      </w:r>
    </w:p>
    <w:p w:rsidR="00D37CC1" w:rsidRDefault="00E42692" w:rsidP="00E42692">
      <w:pPr>
        <w:rPr>
          <w:rFonts w:ascii="Times New Roman" w:hAnsi="Times New Roman" w:cs="Times New Roman"/>
          <w:sz w:val="28"/>
          <w:szCs w:val="28"/>
        </w:rPr>
      </w:pPr>
      <w:r w:rsidRPr="00E42692">
        <w:rPr>
          <w:rFonts w:ascii="Times New Roman" w:hAnsi="Times New Roman" w:cs="Times New Roman"/>
          <w:sz w:val="28"/>
          <w:szCs w:val="28"/>
        </w:rPr>
        <w:t>С</w:t>
      </w:r>
      <w:r w:rsidR="00A07355" w:rsidRPr="00E42692">
        <w:rPr>
          <w:rFonts w:ascii="Times New Roman" w:hAnsi="Times New Roman" w:cs="Times New Roman"/>
          <w:sz w:val="28"/>
          <w:szCs w:val="28"/>
        </w:rPr>
        <w:t> нижним поперечником </w:t>
      </w:r>
      <w:r w:rsidR="00D37CC1">
        <w:rPr>
          <w:rFonts w:ascii="Times New Roman" w:hAnsi="Times New Roman" w:cs="Times New Roman"/>
          <w:sz w:val="28"/>
          <w:szCs w:val="28"/>
        </w:rPr>
        <w:t>задняя ножка соединяе</w:t>
      </w:r>
      <w:r w:rsidRPr="00E42692">
        <w:rPr>
          <w:rFonts w:ascii="Times New Roman" w:hAnsi="Times New Roman" w:cs="Times New Roman"/>
          <w:sz w:val="28"/>
          <w:szCs w:val="28"/>
        </w:rPr>
        <w:t xml:space="preserve">тся </w:t>
      </w:r>
      <w:r w:rsidR="00D37CC1">
        <w:rPr>
          <w:rFonts w:ascii="Times New Roman" w:hAnsi="Times New Roman" w:cs="Times New Roman"/>
          <w:sz w:val="28"/>
          <w:szCs w:val="28"/>
        </w:rPr>
        <w:t xml:space="preserve">с помощью планки. </w:t>
      </w:r>
      <w:r w:rsidR="00D37CC1" w:rsidRPr="00E42692">
        <w:rPr>
          <w:rFonts w:ascii="Times New Roman" w:hAnsi="Times New Roman" w:cs="Times New Roman"/>
          <w:sz w:val="28"/>
          <w:szCs w:val="28"/>
        </w:rPr>
        <w:t>Это делает конструкцию более стабильной.</w:t>
      </w:r>
      <w:r w:rsidR="00D37CC1">
        <w:rPr>
          <w:rFonts w:ascii="Times New Roman" w:hAnsi="Times New Roman" w:cs="Times New Roman"/>
          <w:sz w:val="28"/>
          <w:szCs w:val="28"/>
        </w:rPr>
        <w:t xml:space="preserve"> Планка крепится и к передним ножкам, и к задней ножке с помощью уголков</w:t>
      </w:r>
      <w:r w:rsidR="00A07355" w:rsidRPr="00E42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692" w:rsidRPr="00140D3D" w:rsidRDefault="00E42692" w:rsidP="00E4269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6877F5" w:rsidRDefault="006877F5" w:rsidP="00E4269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A07355" w:rsidRPr="00140D3D" w:rsidRDefault="00E42692" w:rsidP="00E42692">
      <w:pPr>
        <w:rPr>
          <w:rFonts w:ascii="Times New Roman" w:hAnsi="Times New Roman" w:cs="Times New Roman"/>
          <w:b/>
          <w:sz w:val="28"/>
          <w:szCs w:val="28"/>
        </w:rPr>
      </w:pPr>
      <w:r w:rsidRPr="00140D3D">
        <w:rPr>
          <w:rFonts w:ascii="Times New Roman" w:hAnsi="Times New Roman" w:cs="Times New Roman"/>
          <w:b/>
          <w:sz w:val="28"/>
          <w:szCs w:val="28"/>
        </w:rPr>
        <w:lastRenderedPageBreak/>
        <w:t>Полезные рекомендации:</w:t>
      </w:r>
    </w:p>
    <w:p w:rsidR="00A07355" w:rsidRPr="00E42692" w:rsidRDefault="00A07355" w:rsidP="00E4269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42692">
        <w:rPr>
          <w:rFonts w:ascii="Times New Roman" w:hAnsi="Times New Roman" w:cs="Times New Roman"/>
          <w:b/>
          <w:sz w:val="28"/>
          <w:szCs w:val="28"/>
        </w:rPr>
        <w:t>Используйте резиновые шайбы</w:t>
      </w:r>
      <w:r w:rsidRPr="00E42692">
        <w:rPr>
          <w:rFonts w:ascii="Times New Roman" w:hAnsi="Times New Roman" w:cs="Times New Roman"/>
          <w:sz w:val="28"/>
          <w:szCs w:val="28"/>
        </w:rPr>
        <w:t> </w:t>
      </w:r>
      <w:r w:rsidR="00BC14A0" w:rsidRPr="00E42692">
        <w:rPr>
          <w:rFonts w:ascii="Times New Roman" w:hAnsi="Times New Roman" w:cs="Times New Roman"/>
          <w:sz w:val="28"/>
          <w:szCs w:val="28"/>
        </w:rPr>
        <w:t xml:space="preserve">из набора </w:t>
      </w:r>
      <w:r w:rsidRPr="00E42692">
        <w:rPr>
          <w:rFonts w:ascii="Times New Roman" w:hAnsi="Times New Roman" w:cs="Times New Roman"/>
          <w:sz w:val="28"/>
          <w:szCs w:val="28"/>
        </w:rPr>
        <w:t xml:space="preserve">под головками винтов и гаек, чтобы </w:t>
      </w:r>
      <w:r w:rsidRPr="00E42692">
        <w:rPr>
          <w:rFonts w:ascii="Times New Roman" w:hAnsi="Times New Roman" w:cs="Times New Roman"/>
          <w:b/>
          <w:sz w:val="28"/>
          <w:szCs w:val="28"/>
        </w:rPr>
        <w:t>не передавить и не поцарапать акрил</w:t>
      </w:r>
      <w:r w:rsidRPr="00E42692">
        <w:rPr>
          <w:rFonts w:ascii="Times New Roman" w:hAnsi="Times New Roman" w:cs="Times New Roman"/>
          <w:sz w:val="28"/>
          <w:szCs w:val="28"/>
        </w:rPr>
        <w:t>.</w:t>
      </w:r>
    </w:p>
    <w:p w:rsidR="00A07355" w:rsidRPr="00E42692" w:rsidRDefault="00A07355" w:rsidP="00E4269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42692">
        <w:rPr>
          <w:rFonts w:ascii="Times New Roman" w:hAnsi="Times New Roman" w:cs="Times New Roman"/>
          <w:b/>
          <w:sz w:val="28"/>
          <w:szCs w:val="28"/>
        </w:rPr>
        <w:t>Не затягивайте винты «до упора».</w:t>
      </w:r>
      <w:r w:rsidRPr="00E42692">
        <w:rPr>
          <w:rFonts w:ascii="Times New Roman" w:hAnsi="Times New Roman" w:cs="Times New Roman"/>
          <w:sz w:val="28"/>
          <w:szCs w:val="28"/>
        </w:rPr>
        <w:t xml:space="preserve"> Акрил может треснуть от избыточного давления. Затягивайте до момента, когда конструкция перестает шататься.</w:t>
      </w:r>
    </w:p>
    <w:p w:rsidR="00A07355" w:rsidRPr="00E42692" w:rsidRDefault="00A07355" w:rsidP="00E4269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42692">
        <w:rPr>
          <w:rFonts w:ascii="Times New Roman" w:hAnsi="Times New Roman" w:cs="Times New Roman"/>
          <w:b/>
          <w:sz w:val="28"/>
          <w:szCs w:val="28"/>
        </w:rPr>
        <w:t>Проверяйте геометрию на каждом этапе.</w:t>
      </w:r>
      <w:r w:rsidRPr="00E42692">
        <w:rPr>
          <w:rFonts w:ascii="Times New Roman" w:hAnsi="Times New Roman" w:cs="Times New Roman"/>
          <w:sz w:val="28"/>
          <w:szCs w:val="28"/>
        </w:rPr>
        <w:t> Убедитесь, что ножки ст</w:t>
      </w:r>
      <w:r w:rsidR="00E42692" w:rsidRPr="00E42692">
        <w:rPr>
          <w:rFonts w:ascii="Times New Roman" w:hAnsi="Times New Roman" w:cs="Times New Roman"/>
          <w:sz w:val="28"/>
          <w:szCs w:val="28"/>
        </w:rPr>
        <w:t>оят параллельно, а поперечники находятся</w:t>
      </w:r>
      <w:r w:rsidRPr="00E42692">
        <w:rPr>
          <w:rFonts w:ascii="Times New Roman" w:hAnsi="Times New Roman" w:cs="Times New Roman"/>
          <w:sz w:val="28"/>
          <w:szCs w:val="28"/>
        </w:rPr>
        <w:t xml:space="preserve"> </w:t>
      </w:r>
      <w:r w:rsidR="00BC14A0" w:rsidRPr="00E42692">
        <w:rPr>
          <w:rFonts w:ascii="Times New Roman" w:hAnsi="Times New Roman" w:cs="Times New Roman"/>
          <w:sz w:val="28"/>
          <w:szCs w:val="28"/>
        </w:rPr>
        <w:t>на одном уровне</w:t>
      </w:r>
      <w:r w:rsidRPr="00E42692">
        <w:rPr>
          <w:rFonts w:ascii="Times New Roman" w:hAnsi="Times New Roman" w:cs="Times New Roman"/>
          <w:sz w:val="28"/>
          <w:szCs w:val="28"/>
        </w:rPr>
        <w:t>.</w:t>
      </w:r>
    </w:p>
    <w:p w:rsidR="00D433A5" w:rsidRPr="00E42692" w:rsidRDefault="00D433A5">
      <w:pPr>
        <w:rPr>
          <w:rFonts w:ascii="Times New Roman" w:hAnsi="Times New Roman" w:cs="Times New Roman"/>
          <w:b/>
          <w:sz w:val="28"/>
          <w:szCs w:val="28"/>
        </w:rPr>
      </w:pPr>
    </w:p>
    <w:sectPr w:rsidR="00D433A5" w:rsidRPr="00E42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E15"/>
    <w:multiLevelType w:val="multilevel"/>
    <w:tmpl w:val="E27C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72B77"/>
    <w:multiLevelType w:val="multilevel"/>
    <w:tmpl w:val="6260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A7E9E"/>
    <w:multiLevelType w:val="multilevel"/>
    <w:tmpl w:val="80B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72B7F"/>
    <w:multiLevelType w:val="multilevel"/>
    <w:tmpl w:val="E0BE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9152E"/>
    <w:multiLevelType w:val="multilevel"/>
    <w:tmpl w:val="4E96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D51292"/>
    <w:multiLevelType w:val="multilevel"/>
    <w:tmpl w:val="530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B0357"/>
    <w:multiLevelType w:val="hybridMultilevel"/>
    <w:tmpl w:val="BF64E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12D5"/>
    <w:multiLevelType w:val="multilevel"/>
    <w:tmpl w:val="357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0030C"/>
    <w:multiLevelType w:val="hybridMultilevel"/>
    <w:tmpl w:val="0EB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42B84"/>
    <w:multiLevelType w:val="multilevel"/>
    <w:tmpl w:val="4E96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007964"/>
    <w:multiLevelType w:val="multilevel"/>
    <w:tmpl w:val="7A6A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9D"/>
    <w:rsid w:val="00107CF6"/>
    <w:rsid w:val="00140D3D"/>
    <w:rsid w:val="00181871"/>
    <w:rsid w:val="0024489D"/>
    <w:rsid w:val="00441EC0"/>
    <w:rsid w:val="006877F5"/>
    <w:rsid w:val="00832D16"/>
    <w:rsid w:val="00882DA4"/>
    <w:rsid w:val="00885BD1"/>
    <w:rsid w:val="009E1940"/>
    <w:rsid w:val="00A07355"/>
    <w:rsid w:val="00A50AE3"/>
    <w:rsid w:val="00B81C7E"/>
    <w:rsid w:val="00BC14A0"/>
    <w:rsid w:val="00D37CC1"/>
    <w:rsid w:val="00D433A5"/>
    <w:rsid w:val="00E42692"/>
    <w:rsid w:val="00EE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2DD3"/>
  <w15:chartTrackingRefBased/>
  <w15:docId w15:val="{E9FC1DBA-8774-4086-A615-3F5A66FE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73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73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73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7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A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355"/>
    <w:rPr>
      <w:b/>
      <w:bCs/>
    </w:rPr>
  </w:style>
  <w:style w:type="character" w:customStyle="1" w:styleId="d813de27">
    <w:name w:val="d813de27"/>
    <w:basedOn w:val="a0"/>
    <w:rsid w:val="00A07355"/>
  </w:style>
  <w:style w:type="paragraph" w:styleId="HTML">
    <w:name w:val="HTML Preformatted"/>
    <w:basedOn w:val="a"/>
    <w:link w:val="HTML0"/>
    <w:uiPriority w:val="99"/>
    <w:semiHidden/>
    <w:unhideWhenUsed/>
    <w:rsid w:val="00A07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3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1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18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E0CB-2297-4BFB-945A-3426E138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Яна Дмитриевна</dc:creator>
  <cp:keywords/>
  <dc:description/>
  <cp:lastModifiedBy>Коновалова Яна Дмитриевна</cp:lastModifiedBy>
  <cp:revision>20</cp:revision>
  <dcterms:created xsi:type="dcterms:W3CDTF">2025-11-13T11:34:00Z</dcterms:created>
  <dcterms:modified xsi:type="dcterms:W3CDTF">2025-11-17T10:20:00Z</dcterms:modified>
</cp:coreProperties>
</file>